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1778558A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F25BC7">
        <w:rPr>
          <w:b/>
          <w:bCs/>
        </w:rPr>
        <w:t>2</w:t>
      </w:r>
      <w:r w:rsidR="001B5929">
        <w:rPr>
          <w:b/>
          <w:bCs/>
        </w:rPr>
        <w:t>6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3DE6C48E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1B5929">
        <w:t>25</w:t>
      </w:r>
      <w:r w:rsidRPr="0077795F">
        <w:t>/</w:t>
      </w:r>
      <w:r w:rsidR="00A21245">
        <w:t>0</w:t>
      </w:r>
      <w:r w:rsidR="00491912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6308D7F" w14:textId="71E2F0F3" w:rsidR="00470426" w:rsidRPr="0077795F" w:rsidRDefault="000C687F" w:rsidP="001B5929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3023C4">
        <w:t xml:space="preserve"> </w:t>
      </w:r>
      <w:r w:rsidR="003023C4" w:rsidRPr="003023C4">
        <w:t xml:space="preserve">Inc. III e art. 116 </w:t>
      </w:r>
      <w:r w:rsidRPr="0077795F">
        <w:t>do Regimento Interno</w:t>
      </w:r>
      <w:r w:rsidR="00773747">
        <w:t>,</w:t>
      </w:r>
      <w:r w:rsidR="001B5929" w:rsidRPr="001B5929">
        <w:t xml:space="preserve"> a necessidade de disponibilizar um funcionário dedicado ao auxílio de idosos e pessoas com mobilidade reduzida nos momentos de embarque e desembarque das ambulâncias.</w:t>
      </w: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E89DBB" w14:textId="60E14796" w:rsidR="00345135" w:rsidRDefault="0034513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5135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-se tal solicitação pelo fato de que a falta de pavimentação tem causado transtornos aos moradores, especialmente em períodos chuvosos, prejudicando a mobilidade e a qualidade de vid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moradores</w:t>
      </w:r>
      <w:r w:rsidRPr="003451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15F41507" w14:textId="641C3B2C" w:rsidR="00345135" w:rsidRDefault="0034513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51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 destacar que a extensão a ser calçada é de apenas </w:t>
      </w:r>
      <w:r w:rsidRPr="003451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8 metros</w:t>
      </w:r>
      <w:r w:rsidRPr="00345135">
        <w:rPr>
          <w:rFonts w:ascii="Times New Roman" w:eastAsia="Times New Roman" w:hAnsi="Times New Roman" w:cs="Times New Roman"/>
          <w:sz w:val="24"/>
          <w:szCs w:val="24"/>
          <w:lang w:eastAsia="pt-BR"/>
        </w:rPr>
        <w:t>, um trecho relativamente pequeno, mas que tem grande impacto na trafegabilidade da via e no bem-estar da comunidade.</w:t>
      </w:r>
    </w:p>
    <w:p w14:paraId="3BE8ABBD" w14:textId="77777777" w:rsidR="00345135" w:rsidRDefault="0034513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58F7F7C2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520D3ADA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21245">
        <w:rPr>
          <w:rFonts w:ascii="Times New Roman" w:hAnsi="Times New Roman" w:cs="Times New Roman"/>
          <w:sz w:val="24"/>
          <w:szCs w:val="24"/>
        </w:rPr>
        <w:t>19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491912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7A76" w14:textId="77777777" w:rsidR="00223B0A" w:rsidRDefault="00223B0A" w:rsidP="009923AC">
      <w:pPr>
        <w:spacing w:after="0" w:line="240" w:lineRule="auto"/>
      </w:pPr>
      <w:r>
        <w:separator/>
      </w:r>
    </w:p>
  </w:endnote>
  <w:endnote w:type="continuationSeparator" w:id="0">
    <w:p w14:paraId="17A4D9CD" w14:textId="77777777" w:rsidR="00223B0A" w:rsidRDefault="00223B0A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273A" w14:textId="77777777" w:rsidR="00223B0A" w:rsidRDefault="00223B0A" w:rsidP="009923AC">
      <w:pPr>
        <w:spacing w:after="0" w:line="240" w:lineRule="auto"/>
      </w:pPr>
      <w:r>
        <w:separator/>
      </w:r>
    </w:p>
  </w:footnote>
  <w:footnote w:type="continuationSeparator" w:id="0">
    <w:p w14:paraId="24AAA196" w14:textId="77777777" w:rsidR="00223B0A" w:rsidRDefault="00223B0A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A73DF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5929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23B0A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35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3C4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45135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469B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1912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024D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3BC6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5A9A"/>
    <w:rsid w:val="009923AC"/>
    <w:rsid w:val="009A1942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C7A17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6F33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3</cp:revision>
  <cp:lastPrinted>2023-02-14T17:49:00Z</cp:lastPrinted>
  <dcterms:created xsi:type="dcterms:W3CDTF">2025-03-24T17:11:00Z</dcterms:created>
  <dcterms:modified xsi:type="dcterms:W3CDTF">2025-03-24T17:14:00Z</dcterms:modified>
</cp:coreProperties>
</file>